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AE6DDF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7D583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4B5A7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7D583D">
                    <w:rPr>
                      <w:b/>
                      <w:i/>
                      <w:sz w:val="28"/>
                      <w:szCs w:val="28"/>
                    </w:rPr>
                    <w:t>Matematik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B9720E">
                    <w:rPr>
                      <w:b/>
                      <w:i/>
                      <w:sz w:val="28"/>
                      <w:szCs w:val="28"/>
                    </w:rPr>
                    <w:t>2/A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 w:rsidR="00B9720E">
                    <w:rPr>
                      <w:b/>
                      <w:i/>
                      <w:sz w:val="28"/>
                      <w:szCs w:val="28"/>
                    </w:rPr>
                    <w:t>/2023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AE6DDF" w:rsidP="00DB3F7B">
      <w:pPr>
        <w:tabs>
          <w:tab w:val="left" w:pos="3464"/>
        </w:tabs>
      </w:pPr>
      <w:r>
        <w:rPr>
          <w:noProof/>
        </w:rPr>
        <w:pict>
          <v:rect id="_x0000_s1345" style="position:absolute;margin-left:339.9pt;margin-top:2.95pt;width:199.6pt;height:734.3pt;z-index:251684864" fillcolor="white [3201]" strokecolor="#8064a2 [3207]" strokeweight="2.5pt">
            <v:shadow color="#868686"/>
            <v:textbox style="mso-next-textbox:#_x0000_s1345">
              <w:txbxContent>
                <w:p w:rsidR="00AD2D9C" w:rsidRDefault="00D22DBF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</w:t>
                  </w:r>
                  <w:r w:rsidR="0072196B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Mini Test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</w:t>
                  </w:r>
                </w:p>
                <w:p w:rsidR="00AD2D9C" w:rsidRDefault="00AE6DDF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 w:rsidRPr="00AE6DDF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82.25pt;height:68.25pt">
                        <v:imagedata r:id="rId10" o:title="2017-12-14_135436"/>
                      </v:shape>
                    </w:pict>
                  </w:r>
                </w:p>
                <w:p w:rsidR="005C4407" w:rsidRDefault="005C4407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5C4407" w:rsidRDefault="005C4407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D22DBF" w:rsidRPr="00317C0C" w:rsidRDefault="00E90625" w:rsidP="00317C0C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</w:t>
                  </w:r>
                </w:p>
                <w:p w:rsidR="00AD2D9C" w:rsidRDefault="005C4407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>
                        <wp:extent cx="2314575" cy="1190625"/>
                        <wp:effectExtent l="19050" t="0" r="9525" b="0"/>
                        <wp:docPr id="96" name="Resim 96" descr="C:\Users\PC\AppData\Local\Microsoft\Windows\INetCache\Content.Word\2017-12-14_13554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6" descr="C:\Users\PC\AppData\Local\Microsoft\Windows\INetCache\Content.Word\2017-12-14_13554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57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2196B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</w:t>
                  </w:r>
                </w:p>
                <w:p w:rsidR="00D22DBF" w:rsidRDefault="005C4407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>
                        <wp:extent cx="2320290" cy="1095375"/>
                        <wp:effectExtent l="19050" t="0" r="3810" b="0"/>
                        <wp:docPr id="99" name="Resim 99" descr="C:\Users\PC\AppData\Local\Microsoft\Windows\INetCache\Content.Word\2017-12-14_13562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9" descr="C:\Users\PC\AppData\Local\Microsoft\Windows\INetCache\Content.Word\2017-12-14_13562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2196B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</w:t>
                  </w:r>
                </w:p>
                <w:p w:rsidR="00203808" w:rsidRDefault="00B9720E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AE6DDF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26" type="#_x0000_t75" style="width:182.25pt;height:81pt">
                        <v:imagedata r:id="rId13" o:title="2017-12-14_135708"/>
                      </v:shape>
                    </w:pict>
                  </w:r>
                </w:p>
                <w:p w:rsidR="005C4407" w:rsidRDefault="005C4407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72196B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</w:t>
                  </w:r>
                </w:p>
                <w:p w:rsidR="00317C0C" w:rsidRDefault="005C4407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>
                        <wp:extent cx="2320290" cy="1095375"/>
                        <wp:effectExtent l="19050" t="0" r="3810" b="0"/>
                        <wp:docPr id="107" name="Resim 107" descr="C:\Users\PC\AppData\Local\Microsoft\Windows\INetCache\Content.Word\2017-12-14_13575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7" descr="C:\Users\PC\AppData\Local\Microsoft\Windows\INetCache\Content.Word\2017-12-14_13575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17C0C" w:rsidRDefault="00AD2D9C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</w:t>
                  </w:r>
                </w:p>
                <w:p w:rsidR="00D22DBF" w:rsidRDefault="005C4407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>
                        <wp:extent cx="2320290" cy="1238250"/>
                        <wp:effectExtent l="19050" t="0" r="3810" b="0"/>
                        <wp:docPr id="110" name="Resim 110" descr="C:\Users\PC\AppData\Local\Microsoft\Windows\INetCache\Content.Word\2017-12-14_1358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0" descr="C:\Users\PC\AppData\Local\Microsoft\Windows\INetCache\Content.Word\2017-12-14_13582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1238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69CA" w:rsidRDefault="00BA69CA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Pr="00244518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60" style="position:absolute;margin-left:.2pt;margin-top:2.95pt;width:339.7pt;height:734.3pt;z-index:251662336" fillcolor="white [3201]" strokecolor="#8064a2 [3207]" strokeweight="2.5pt">
            <v:shadow color="#868686"/>
            <v:textbox style="mso-next-textbox:#_x0000_s1260">
              <w:txbxContent>
                <w:p w:rsidR="005F190F" w:rsidRDefault="00892C9B" w:rsidP="00E9062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95750" cy="1190625"/>
                        <wp:effectExtent l="19050" t="0" r="0" b="0"/>
                        <wp:docPr id="55" name="Resim 55" descr="C:\Users\PC\AppData\Local\Microsoft\Windows\INetCache\Content.Word\2017-12-14_13431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C:\Users\PC\AppData\Local\Microsoft\Windows\INetCache\Content.Word\2017-12-14_13431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0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F466E" w:rsidRDefault="00962417" w:rsidP="00F76FF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</w:t>
                  </w:r>
                  <w:r w:rsidR="00BF466E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</w:t>
                  </w:r>
                  <w:r w:rsidR="00892C9B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Basamak Kavramı---------------------</w:t>
                  </w:r>
                </w:p>
                <w:p w:rsidR="00BF466E" w:rsidRDefault="00892C9B" w:rsidP="00BF466E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6"/>
                      <w:szCs w:val="26"/>
                    </w:rPr>
                    <w:drawing>
                      <wp:inline distT="0" distB="0" distL="0" distR="0">
                        <wp:extent cx="4095750" cy="2752725"/>
                        <wp:effectExtent l="19050" t="0" r="0" b="0"/>
                        <wp:docPr id="58" name="Resim 58" descr="C:\Users\PC\AppData\Local\Microsoft\Windows\INetCache\Content.Word\2017-12-14_13441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C:\Users\PC\AppData\Local\Microsoft\Windows\INetCache\Content.Word\2017-12-14_13441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0" cy="2752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F466E" w:rsidRDefault="00BF466E" w:rsidP="00BF466E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------------</w:t>
                  </w:r>
                  <w:r w:rsidR="00892C9B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Sayıları Sıralama</w: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---------</w:t>
                  </w:r>
                </w:p>
                <w:p w:rsidR="00444ED0" w:rsidRDefault="00B9720E" w:rsidP="00F76FF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 w:rsidRPr="00AE6DDF"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pict>
                      <v:shape id="_x0000_i1027" type="#_x0000_t75" style="width:322.5pt;height:179.25pt">
                        <v:imagedata r:id="rId18" o:title="2017-12-14_134528"/>
                      </v:shape>
                    </w:pict>
                  </w:r>
                </w:p>
                <w:p w:rsidR="00962417" w:rsidRDefault="00BF466E" w:rsidP="00F76FF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</w:t>
                  </w:r>
                  <w:r w:rsidR="00892C9B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Onluğa Yuvarlama</w:t>
                  </w:r>
                  <w:r w:rsidR="00962417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</w:t>
                  </w:r>
                </w:p>
                <w:p w:rsidR="00EB1AD0" w:rsidRDefault="00B9720E" w:rsidP="00F76FF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 w:rsidRPr="00AE6DDF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28" type="#_x0000_t75" style="width:322.5pt;height:186.75pt">
                        <v:imagedata r:id="rId19" o:title="2017-12-14_134633"/>
                      </v:shape>
                    </w:pict>
                  </w: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AE6DDF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368" style="position:absolute;margin-left:373.75pt;margin-top:6.45pt;width:165.75pt;height:48pt;z-index:251693056" fillcolor="white [3201]" strokecolor="#8064a2 [3207]" strokeweight="2.5pt">
            <v:shadow color="#868686"/>
            <v:textbox style="mso-next-textbox:#_x0000_s1368">
              <w:txbxContent>
                <w:p w:rsidR="008016EA" w:rsidRDefault="00C31581" w:rsidP="008016EA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Atasözü</w:t>
                  </w:r>
                  <w:r w:rsidR="00AA3388">
                    <w:rPr>
                      <w:rFonts w:asciiTheme="minorHAnsi" w:hAnsiTheme="minorHAnsi"/>
                      <w:b/>
                    </w:rPr>
                    <w:t>nün Anlamını öğren</w:t>
                  </w:r>
                </w:p>
                <w:p w:rsidR="008016EA" w:rsidRPr="00C13458" w:rsidRDefault="0011561F" w:rsidP="009C3A40">
                  <w:pPr>
                    <w:jc w:val="center"/>
                    <w:rPr>
                      <w:i/>
                      <w:noProof/>
                      <w:sz w:val="22"/>
                      <w:szCs w:val="22"/>
                      <w:u w:val="single"/>
                    </w:rPr>
                  </w:pPr>
                  <w:r>
                    <w:rPr>
                      <w:i/>
                      <w:noProof/>
                      <w:sz w:val="22"/>
                      <w:szCs w:val="22"/>
                      <w:u w:val="single"/>
                    </w:rPr>
                    <w:t>Dünya malı dünyada kalır.</w:t>
                  </w: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68452C" w:rsidRDefault="0068452C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  <w:t xml:space="preserve">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C775D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5304B5">
                    <w:rPr>
                      <w:b/>
                      <w:i/>
                      <w:sz w:val="28"/>
                      <w:szCs w:val="28"/>
                    </w:rPr>
                    <w:t>Matematik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 xml:space="preserve">      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</w:t>
                  </w:r>
                </w:p>
                <w:p w:rsidR="0068452C" w:rsidRDefault="009D7748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</w:t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B9720E">
                    <w:rPr>
                      <w:b/>
                      <w:i/>
                      <w:sz w:val="28"/>
                      <w:szCs w:val="28"/>
                    </w:rPr>
                    <w:t>2/A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</w:t>
                  </w:r>
                </w:p>
                <w:p w:rsidR="0068452C" w:rsidRPr="003D1C28" w:rsidRDefault="0068452C" w:rsidP="0068452C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 w:rsidR="001F4FC2">
                    <w:rPr>
                      <w:i/>
                      <w:sz w:val="28"/>
                      <w:szCs w:val="28"/>
                    </w:rPr>
                    <w:tab/>
                    <w:t xml:space="preserve">     </w:t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AE6DDF" w:rsidP="00DB3F7B">
      <w:pPr>
        <w:tabs>
          <w:tab w:val="left" w:pos="3464"/>
        </w:tabs>
      </w:pPr>
      <w:r>
        <w:rPr>
          <w:noProof/>
        </w:rPr>
        <w:pict>
          <v:rect id="_x0000_s1354" style="position:absolute;margin-left:333.15pt;margin-top:13.05pt;width:206.35pt;height:737.25pt;z-index:251688960" fillcolor="white [3201]" strokecolor="#8064a2 [3207]" strokeweight="2.5pt">
            <v:shadow color="#868686"/>
            <v:textbox style="mso-next-textbox:#_x0000_s1354">
              <w:txbxContent>
                <w:p w:rsidR="005304B5" w:rsidRPr="005304B5" w:rsidRDefault="00536EB7" w:rsidP="005304B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</w:t>
                  </w:r>
                  <w:r w:rsidR="00CB76D0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Mini Test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</w:t>
                  </w:r>
                </w:p>
                <w:p w:rsidR="005304B5" w:rsidRDefault="005C4407" w:rsidP="00536EB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</w:rPr>
                    <w:drawing>
                      <wp:inline distT="0" distB="0" distL="0" distR="0">
                        <wp:extent cx="2400300" cy="790575"/>
                        <wp:effectExtent l="19050" t="0" r="0" b="0"/>
                        <wp:docPr id="115" name="Resim 115" descr="C:\Users\PC\AppData\Local\Microsoft\Windows\INetCache\Content.Word\2017-12-14_1400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5" descr="C:\Users\PC\AppData\Local\Microsoft\Windows\INetCache\Content.Word\2017-12-14_1400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030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F6354" w:rsidRDefault="00FF6354" w:rsidP="004B41CB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C4407" w:rsidRDefault="005C4407" w:rsidP="004B41CB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33177" w:rsidRDefault="00B84379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---------------</w:t>
                  </w:r>
                </w:p>
                <w:p w:rsidR="005C4407" w:rsidRDefault="005C4407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</w:rPr>
                    <w:drawing>
                      <wp:inline distT="0" distB="0" distL="0" distR="0">
                        <wp:extent cx="2409825" cy="990600"/>
                        <wp:effectExtent l="19050" t="0" r="9525" b="0"/>
                        <wp:docPr id="118" name="Resim 118" descr="C:\Users\PC\AppData\Local\Microsoft\Windows\INetCache\Content.Word\2017-12-14_14011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8" descr="C:\Users\PC\AppData\Local\Microsoft\Windows\INetCache\Content.Word\2017-12-14_14011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9890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F6354" w:rsidRDefault="003C1DB2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---------------</w:t>
                  </w:r>
                </w:p>
                <w:p w:rsidR="005C4407" w:rsidRDefault="005C4407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</w:rPr>
                    <w:drawing>
                      <wp:inline distT="0" distB="0" distL="0" distR="0">
                        <wp:extent cx="2400300" cy="590550"/>
                        <wp:effectExtent l="19050" t="0" r="0" b="0"/>
                        <wp:docPr id="121" name="Resim 121" descr="C:\Users\PC\AppData\Local\Microsoft\Windows\INetCache\Content.Word\2017-12-14_1402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1" descr="C:\Users\PC\AppData\Local\Microsoft\Windows\INetCache\Content.Word\2017-12-14_14020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030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C4407" w:rsidRDefault="005C4407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5C4407" w:rsidRDefault="005C4407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B84379" w:rsidRDefault="003C1DB2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---------------</w:t>
                  </w:r>
                </w:p>
                <w:p w:rsidR="005C4407" w:rsidRDefault="005C4407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</w:rPr>
                    <w:drawing>
                      <wp:inline distT="0" distB="0" distL="0" distR="0">
                        <wp:extent cx="2400300" cy="695325"/>
                        <wp:effectExtent l="19050" t="0" r="0" b="0"/>
                        <wp:docPr id="124" name="Resim 124" descr="C:\Users\PC\AppData\Local\Microsoft\Windows\INetCache\Content.Word\2017-12-14_14030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4" descr="C:\Users\PC\AppData\Local\Microsoft\Windows\INetCache\Content.Word\2017-12-14_14030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0300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4379" w:rsidRDefault="003C1DB2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---------------</w:t>
                  </w:r>
                </w:p>
                <w:p w:rsidR="004602B5" w:rsidRDefault="005C4407" w:rsidP="004602B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</w:rPr>
                    <w:drawing>
                      <wp:inline distT="0" distB="0" distL="0" distR="0">
                        <wp:extent cx="2406015" cy="646676"/>
                        <wp:effectExtent l="19050" t="0" r="0" b="0"/>
                        <wp:docPr id="127" name="Resim 127" descr="C:\Users\PC\AppData\Local\Microsoft\Windows\INetCache\Content.Word\2017-12-14_1403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" descr="C:\Users\PC\AppData\Local\Microsoft\Windows\INetCache\Content.Word\2017-12-14_14034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6466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82C0B" w:rsidRDefault="00482C0B" w:rsidP="004602B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5C4407" w:rsidRDefault="005C4407" w:rsidP="004602B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5C4407" w:rsidRDefault="00482C0B" w:rsidP="004602B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</w:t>
                  </w:r>
                </w:p>
                <w:p w:rsidR="005C4407" w:rsidRDefault="005C4407" w:rsidP="004602B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0300" cy="638175"/>
                        <wp:effectExtent l="19050" t="0" r="0" b="0"/>
                        <wp:docPr id="130" name="Resim 130" descr="C:\Users\PC\AppData\Local\Microsoft\Windows\INetCache\Content.Word\2017-12-14_14042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0" descr="C:\Users\PC\AppData\Local\Microsoft\Windows\INetCache\Content.Word\2017-12-14_14042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030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C4407" w:rsidRDefault="005C4407" w:rsidP="004602B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482C0B" w:rsidRDefault="00482C0B" w:rsidP="004602B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482C0B" w:rsidRDefault="00482C0B" w:rsidP="004602B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</w:p>
                <w:p w:rsidR="00482C0B" w:rsidRDefault="0011561F" w:rsidP="004602B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9825" cy="752475"/>
                        <wp:effectExtent l="19050" t="0" r="9525" b="0"/>
                        <wp:docPr id="133" name="Resim 133" descr="C:\Users\PC\AppData\Local\Microsoft\Windows\INetCache\Content.Word\2017-12-14_14052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3" descr="C:\Users\PC\AppData\Local\Microsoft\Windows\INetCache\Content.Word\2017-12-14_14052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751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561F" w:rsidRDefault="0011561F" w:rsidP="004602B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482C0B" w:rsidRDefault="00482C0B" w:rsidP="004602B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4602B5" w:rsidRPr="00536EB7" w:rsidRDefault="004602B5" w:rsidP="004602B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 w:rsidRPr="00536EB7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Enes SERT</w:t>
                  </w:r>
                </w:p>
                <w:p w:rsidR="004602B5" w:rsidRPr="00536EB7" w:rsidRDefault="00B9720E" w:rsidP="004602B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2/A</w:t>
                  </w:r>
                  <w:r w:rsidR="004602B5" w:rsidRPr="00536EB7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 xml:space="preserve"> Sınıfı Çalışmaları</w:t>
                  </w:r>
                </w:p>
                <w:p w:rsidR="004B41CB" w:rsidRDefault="004B41CB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4B41CB" w:rsidRDefault="004B41CB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4B41CB" w:rsidRDefault="004B41CB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4B41CB" w:rsidRDefault="004B41CB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4B41CB" w:rsidRDefault="004B41CB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545100" w:rsidRPr="004A266D" w:rsidRDefault="00545100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91" style="position:absolute;margin-left:-3.45pt;margin-top:13.05pt;width:336.6pt;height:737.25pt;z-index:251679744" fillcolor="white [3201]" strokecolor="#8064a2 [3207]" strokeweight="2.5pt">
            <v:shadow color="#868686"/>
            <v:textbox style="mso-next-textbox:#_x0000_s1291">
              <w:txbxContent>
                <w:p w:rsidR="009F43BB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</w:t>
                  </w:r>
                  <w:r w:rsidR="00233177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 xml:space="preserve"> </w:t>
                  </w:r>
                  <w:r w:rsidR="00892C9B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Üçlü Toplama İşlemi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</w:t>
                  </w:r>
                </w:p>
                <w:p w:rsidR="00512375" w:rsidRDefault="00B9720E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 w:rsidRPr="00AE6DDF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29" type="#_x0000_t75" style="width:319.5pt;height:78.75pt">
                        <v:imagedata r:id="rId27" o:title="2017-12-14_134806"/>
                      </v:shape>
                    </w:pict>
                  </w:r>
                </w:p>
                <w:p w:rsidR="00A13F31" w:rsidRDefault="00BF466E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</w:t>
                  </w:r>
                  <w:r w:rsidR="00892C9B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Tahmini Toplama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</w:t>
                  </w:r>
                </w:p>
                <w:p w:rsidR="00892C9B" w:rsidRDefault="00B9720E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 w:rsidRPr="00AE6DDF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0" type="#_x0000_t75" style="width:319.5pt;height:84.75pt">
                        <v:imagedata r:id="rId28" o:title="2017-12-14_134905"/>
                      </v:shape>
                    </w:pict>
                  </w:r>
                </w:p>
                <w:p w:rsidR="00A13F31" w:rsidRDefault="00BF466E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</w:t>
                  </w:r>
                  <w:r w:rsidR="00892C9B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Çıkarma İşlemi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</w:t>
                  </w:r>
                </w:p>
                <w:p w:rsidR="00A13F31" w:rsidRDefault="00892C9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57650" cy="2847975"/>
                        <wp:effectExtent l="19050" t="0" r="0" b="0"/>
                        <wp:docPr id="79" name="Resim 79" descr="C:\Users\PC\AppData\Local\Microsoft\Windows\INetCache\Content.Word\2017-12-14_13505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 descr="C:\Users\PC\AppData\Local\Microsoft\Windows\INetCache\Content.Word\2017-12-14_13505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57650" cy="2847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3F31" w:rsidRDefault="00892C9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57650" cy="1581150"/>
                        <wp:effectExtent l="19050" t="0" r="0" b="0"/>
                        <wp:docPr id="82" name="Resim 82" descr="C:\Users\PC\AppData\Local\Microsoft\Windows\INetCache\Content.Word\2017-12-14_13513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 descr="C:\Users\PC\AppData\Local\Microsoft\Windows\INetCache\Content.Word\2017-12-14_13513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57650" cy="158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3F31" w:rsidRDefault="00BF466E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---------------------------</w:t>
                  </w:r>
                </w:p>
                <w:p w:rsidR="00BF466E" w:rsidRPr="00892C9B" w:rsidRDefault="00B9720E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 w:rsidRPr="00AE6DDF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1" type="#_x0000_t75" style="width:319.5pt;height:126pt">
                        <v:imagedata r:id="rId31" o:title="2017-12-14_135332"/>
                      </v:shape>
                    </w:pict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32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01C" w:rsidRDefault="00AC601C" w:rsidP="0078058C">
      <w:r>
        <w:separator/>
      </w:r>
    </w:p>
  </w:endnote>
  <w:endnote w:type="continuationSeparator" w:id="1">
    <w:p w:rsidR="00AC601C" w:rsidRDefault="00AC601C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01C" w:rsidRDefault="00AC601C" w:rsidP="0078058C">
      <w:r>
        <w:separator/>
      </w:r>
    </w:p>
  </w:footnote>
  <w:footnote w:type="continuationSeparator" w:id="1">
    <w:p w:rsidR="00AC601C" w:rsidRDefault="00AC601C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375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4407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C9B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A33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354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CEAA-DCFD-4A8B-A632-A92DBD98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150</cp:revision>
  <cp:lastPrinted>2016-12-19T21:30:00Z</cp:lastPrinted>
  <dcterms:created xsi:type="dcterms:W3CDTF">2017-02-06T18:16:00Z</dcterms:created>
  <dcterms:modified xsi:type="dcterms:W3CDTF">2023-01-10T07:37:00Z</dcterms:modified>
</cp:coreProperties>
</file>